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406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1406C" w:rsidRPr="0061406C">
        <w:rPr>
          <w:rFonts w:cstheme="minorHAnsi"/>
          <w:b/>
          <w:sz w:val="24"/>
          <w:szCs w:val="24"/>
        </w:rPr>
        <w:t>Презентации в образовательном процессе ДОО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A650F" w:rsidRPr="0061406C" w:rsidRDefault="0061406C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406C">
              <w:rPr>
                <w:rFonts w:cstheme="minorHAnsi"/>
                <w:b/>
                <w:sz w:val="24"/>
                <w:szCs w:val="24"/>
              </w:rPr>
              <w:t>МАДОУ №55 «Веснушка»</w:t>
            </w:r>
          </w:p>
          <w:p w:rsidR="0061406C" w:rsidRPr="0061406C" w:rsidRDefault="0061406C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1406C">
              <w:rPr>
                <w:rFonts w:cstheme="minorHAnsi"/>
                <w:b/>
                <w:sz w:val="24"/>
                <w:szCs w:val="24"/>
              </w:rPr>
              <w:t xml:space="preserve">Сахалинская область, </w:t>
            </w:r>
            <w:proofErr w:type="gramStart"/>
            <w:r w:rsidRPr="0061406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1406C">
              <w:rPr>
                <w:rFonts w:cstheme="minorHAnsi"/>
                <w:b/>
                <w:sz w:val="24"/>
                <w:szCs w:val="24"/>
              </w:rPr>
              <w:t>. Южно-Сахал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A650F" w:rsidRPr="0061406C" w:rsidRDefault="0061406C" w:rsidP="0061406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1406C">
              <w:rPr>
                <w:rFonts w:cstheme="minorHAnsi"/>
                <w:b/>
                <w:sz w:val="24"/>
                <w:szCs w:val="24"/>
              </w:rPr>
              <w:t>Кондрашова Окса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61406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5320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1FAD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2D5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46E76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06C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3DEA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650F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6500-57A2-4881-BC5F-8A1BC0C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5-06-29T11:04:00Z</dcterms:created>
  <dcterms:modified xsi:type="dcterms:W3CDTF">2025-12-06T09:50:00Z</dcterms:modified>
</cp:coreProperties>
</file>